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E22940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56FEB86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F3C47">
              <w:rPr>
                <w:rStyle w:val="Nmerodepgina"/>
              </w:rPr>
              <w:t>ano</w:t>
            </w:r>
            <w:r>
              <w:rPr>
                <w:rStyle w:val="Nmerodepgina"/>
              </w:rPr>
              <w:t>/</w:t>
            </w:r>
            <w:r w:rsidR="004F3C47">
              <w:rPr>
                <w:rStyle w:val="Nmerodepgina"/>
              </w:rPr>
              <w:t>semestre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EFD1B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</w:t>
      </w:r>
      <w:proofErr w:type="spellStart"/>
      <w:r>
        <w:t>Coorientador</w:t>
      </w:r>
      <w:proofErr w:type="spellEnd"/>
      <w:r>
        <w:t xml:space="preserve">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2851BA63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</w:t>
      </w:r>
      <w:r w:rsidR="00FA5504" w:rsidRPr="004E1041">
        <w:lastRenderedPageBreak/>
        <w:t>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096FE86E" w14:textId="7C26A226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25" w:name="_Ref53317344"/>
      <w:bookmarkStart w:id="26" w:name="_Ref53317281"/>
      <w:r w:rsidRPr="00F3649F">
        <w:t xml:space="preserve">Figura </w:t>
      </w:r>
      <w:r w:rsidR="008A3072">
        <w:fldChar w:fldCharType="begin"/>
      </w:r>
      <w:r w:rsidR="008A3072">
        <w:instrText xml:space="preserve"> SEQ Figura \* ARABIC </w:instrText>
      </w:r>
      <w:r w:rsidR="008A3072">
        <w:fldChar w:fldCharType="separate"/>
      </w:r>
      <w:r w:rsidRPr="00F3649F">
        <w:rPr>
          <w:noProof/>
        </w:rPr>
        <w:t>1</w:t>
      </w:r>
      <w:r w:rsidR="008A3072">
        <w:rPr>
          <w:noProof/>
        </w:rPr>
        <w:fldChar w:fldCharType="end"/>
      </w:r>
      <w:bookmarkEnd w:id="25"/>
      <w:r w:rsidRPr="00F3649F">
        <w:t>– Exemplo da aplicação</w:t>
      </w:r>
      <w:bookmarkEnd w:id="26"/>
    </w:p>
    <w:p w14:paraId="45B6A99D" w14:textId="4ED8EA85" w:rsidR="00870802" w:rsidRPr="00C458D3" w:rsidRDefault="008A3072" w:rsidP="00C458D3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8A3072">
        <w:rPr>
          <w:noProof/>
          <w:highlight w:val="yellow"/>
        </w:rPr>
        <w:pict w14:anchorId="3A4A4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4pt;height:126.15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849E3E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802D0F" w14:paraId="38E672AA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8A3072" w:rsidP="004B3C46">
            <w:pPr>
              <w:pStyle w:val="TF-TEXTOQUADRO"/>
            </w:pPr>
            <w:r>
              <w:rPr>
                <w:noProof/>
              </w:rPr>
            </w:r>
            <w:r w:rsidR="008A3072">
              <w:rPr>
                <w:noProof/>
              </w:rPr>
              <w:pict w14:anchorId="6DEA92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KqfJ98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8A3072">
              <w:rPr>
                <w:noProof/>
              </w:rPr>
              <w:pict w14:anchorId="4B66104A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F7CE2">
        <w:tc>
          <w:tcPr>
            <w:tcW w:w="3715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F7CE2">
        <w:tc>
          <w:tcPr>
            <w:tcW w:w="3715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F7CE2">
        <w:tc>
          <w:tcPr>
            <w:tcW w:w="3715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F7CE2">
        <w:tc>
          <w:tcPr>
            <w:tcW w:w="3715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F7CE2">
        <w:tc>
          <w:tcPr>
            <w:tcW w:w="3715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F7CE2">
        <w:tc>
          <w:tcPr>
            <w:tcW w:w="3715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F7CE2">
        <w:tc>
          <w:tcPr>
            <w:tcW w:w="3715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>/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proofErr w:type="spellStart"/>
      <w:r w:rsidRPr="00407E4F">
        <w:t>https</w:t>
      </w:r>
      <w:proofErr w:type="spellEnd"/>
      <w:r w:rsidRPr="00407E4F">
        <w:t>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64FEAC2D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74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5</cp:revision>
  <cp:lastPrinted>2015-03-26T13:00:00Z</cp:lastPrinted>
  <dcterms:created xsi:type="dcterms:W3CDTF">2021-02-23T21:30:00Z</dcterms:created>
  <dcterms:modified xsi:type="dcterms:W3CDTF">2021-10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